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363"/>
        <w:gridCol w:w="983"/>
        <w:gridCol w:w="136"/>
        <w:gridCol w:w="1128"/>
        <w:gridCol w:w="561"/>
        <w:gridCol w:w="136"/>
        <w:gridCol w:w="559"/>
        <w:gridCol w:w="565"/>
        <w:gridCol w:w="136"/>
        <w:gridCol w:w="2948"/>
        <w:gridCol w:w="136"/>
        <w:gridCol w:w="304"/>
        <w:gridCol w:w="1835"/>
      </w:tblGrid>
      <w:tr w:rsidR="00DF787F" w:rsidRPr="003D114E" w14:paraId="3C3151FC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890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9397" w14:textId="77777777" w:rsidR="00DF787F" w:rsidRPr="002230A4" w:rsidRDefault="00CB74D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verzicht van leerlingen met een attest van regelmatige lesbijwoning in onthaalonderwijs voor anderstalige nieuwkomer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8CF6" w14:textId="1D83C9FF" w:rsidR="00DF787F" w:rsidRDefault="00407BFB" w:rsidP="00507BE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9899</w:t>
            </w:r>
            <w:r w:rsidR="00CB74D6">
              <w:rPr>
                <w:sz w:val="12"/>
                <w:szCs w:val="12"/>
              </w:rPr>
              <w:t>-</w:t>
            </w:r>
            <w:r w:rsidR="00FB2102">
              <w:rPr>
                <w:sz w:val="12"/>
                <w:szCs w:val="12"/>
              </w:rPr>
              <w:t>2</w:t>
            </w:r>
            <w:r w:rsidR="00E90F20">
              <w:rPr>
                <w:sz w:val="12"/>
                <w:szCs w:val="12"/>
              </w:rPr>
              <w:t>4032</w:t>
            </w:r>
            <w:r w:rsidR="00C5513B">
              <w:rPr>
                <w:sz w:val="12"/>
                <w:szCs w:val="12"/>
              </w:rPr>
              <w:t>2</w:t>
            </w:r>
          </w:p>
          <w:p w14:paraId="04B8AF7F" w14:textId="71805F5C" w:rsidR="00E90F20" w:rsidRPr="00E90F20" w:rsidRDefault="00E90F20" w:rsidP="00E90F20">
            <w:pPr>
              <w:jc w:val="right"/>
            </w:pPr>
          </w:p>
        </w:tc>
      </w:tr>
      <w:tr w:rsidR="00CA770C" w:rsidRPr="003D114E" w14:paraId="445F85CB" w14:textId="77777777" w:rsidTr="00AD1DC3">
        <w:trPr>
          <w:trHeight w:hRule="exact" w:val="39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08E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CC3A" w14:textId="2A914D38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CB74D6" w:rsidRPr="003D114E" w14:paraId="526CCB24" w14:textId="77777777" w:rsidTr="00AD1DC3">
        <w:trPr>
          <w:trHeight w:hRule="exact" w:val="225"/>
        </w:trPr>
        <w:tc>
          <w:tcPr>
            <w:tcW w:w="101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C837B" w14:textId="77777777" w:rsidR="00CB74D6" w:rsidRPr="003D114E" w:rsidRDefault="00CB74D6" w:rsidP="00CB74D6">
            <w:pPr>
              <w:pStyle w:val="leeg"/>
            </w:pPr>
          </w:p>
        </w:tc>
      </w:tr>
      <w:tr w:rsidR="00CB74D6" w:rsidRPr="003D114E" w14:paraId="034B1212" w14:textId="77777777" w:rsidTr="00AD1DC3">
        <w:trPr>
          <w:trHeight w:hRule="exact" w:val="39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2BA0C88" w14:textId="77777777" w:rsidR="00CB74D6" w:rsidRPr="003D114E" w:rsidRDefault="00CB74D6" w:rsidP="00CB74D6">
            <w:pPr>
              <w:pStyle w:val="leeg"/>
            </w:pPr>
          </w:p>
        </w:tc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7F78D4" w14:textId="77777777" w:rsidR="00CB74D6" w:rsidRPr="003D114E" w:rsidRDefault="00CB74D6" w:rsidP="00CB74D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7E303E" w:rsidRPr="003D114E" w14:paraId="26BA3583" w14:textId="77777777" w:rsidTr="00AD1DC3">
        <w:trPr>
          <w:trHeight w:hRule="exact" w:val="109"/>
        </w:trPr>
        <w:tc>
          <w:tcPr>
            <w:tcW w:w="101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E0BA" w14:textId="77777777" w:rsidR="007E303E" w:rsidRPr="003D114E" w:rsidRDefault="007E303E" w:rsidP="00746DC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B74D6" w:rsidRPr="003D114E" w14:paraId="05884640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A965" w14:textId="77777777" w:rsidR="00CB74D6" w:rsidRPr="004C6E93" w:rsidRDefault="00CB74D6" w:rsidP="00CB74D6">
            <w:pPr>
              <w:pStyle w:val="leeg"/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7A7C" w14:textId="77777777" w:rsidR="00CB74D6" w:rsidRPr="003D114E" w:rsidRDefault="00CB74D6" w:rsidP="00CB74D6">
            <w:pPr>
              <w:jc w:val="right"/>
            </w:pPr>
            <w:r>
              <w:t>naam</w:t>
            </w:r>
          </w:p>
        </w:tc>
        <w:tc>
          <w:tcPr>
            <w:tcW w:w="718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5A503" w14:textId="77777777" w:rsidR="00CB74D6" w:rsidRPr="003D114E" w:rsidRDefault="00CB74D6" w:rsidP="00CB7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4D6" w:rsidRPr="003D114E" w14:paraId="59F70209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B6C7" w14:textId="77777777" w:rsidR="00CB74D6" w:rsidRPr="004C6E93" w:rsidRDefault="00CB74D6" w:rsidP="00CB74D6">
            <w:pPr>
              <w:pStyle w:val="leeg"/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CC9A" w14:textId="77777777" w:rsidR="00CB74D6" w:rsidRPr="003D114E" w:rsidRDefault="00CB74D6" w:rsidP="00CB74D6">
            <w:pPr>
              <w:jc w:val="right"/>
            </w:pPr>
            <w:r>
              <w:t>instellingsnummer</w:t>
            </w:r>
          </w:p>
        </w:tc>
        <w:tc>
          <w:tcPr>
            <w:tcW w:w="718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927C2" w14:textId="77777777" w:rsidR="00CB74D6" w:rsidRPr="003D114E" w:rsidRDefault="00CB74D6" w:rsidP="00CB7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5E241742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F4D3" w14:textId="77777777" w:rsidR="00CB74D6" w:rsidRPr="004C6E93" w:rsidRDefault="00CB74D6" w:rsidP="00CB74D6">
            <w:pPr>
              <w:pStyle w:val="leeg"/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2F87" w14:textId="77777777" w:rsidR="00CB74D6" w:rsidRPr="003D114E" w:rsidRDefault="00CB74D6" w:rsidP="00CB74D6">
            <w:pPr>
              <w:jc w:val="right"/>
            </w:pPr>
            <w:r>
              <w:t>schooljaar</w:t>
            </w:r>
          </w:p>
        </w:tc>
        <w:tc>
          <w:tcPr>
            <w:tcW w:w="56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1FEAB" w14:textId="77777777" w:rsidR="00CB74D6" w:rsidRPr="003D114E" w:rsidRDefault="00CB74D6" w:rsidP="00CB7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E1E7" w14:textId="77777777" w:rsidR="00CB74D6" w:rsidRPr="003D114E" w:rsidRDefault="00CB74D6" w:rsidP="00CB74D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E3775" w14:textId="77777777" w:rsidR="00CB74D6" w:rsidRPr="003D114E" w:rsidRDefault="00CB74D6" w:rsidP="00CB74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437E" w14:textId="77777777" w:rsidR="00CB74D6" w:rsidRPr="003D114E" w:rsidRDefault="00CB74D6" w:rsidP="00CB74D6">
            <w:pPr>
              <w:pStyle w:val="leeg"/>
              <w:jc w:val="left"/>
            </w:pPr>
          </w:p>
        </w:tc>
      </w:tr>
      <w:tr w:rsidR="00CB74D6" w:rsidRPr="003D114E" w14:paraId="0B15B85E" w14:textId="77777777" w:rsidTr="00AD1DC3">
        <w:trPr>
          <w:trHeight w:hRule="exact" w:val="225"/>
        </w:trPr>
        <w:tc>
          <w:tcPr>
            <w:tcW w:w="101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1AB1" w14:textId="77777777" w:rsidR="00CB74D6" w:rsidRPr="003D114E" w:rsidRDefault="00CB74D6" w:rsidP="00CB74D6">
            <w:pPr>
              <w:pStyle w:val="leeg"/>
            </w:pPr>
          </w:p>
        </w:tc>
      </w:tr>
      <w:tr w:rsidR="00CB74D6" w:rsidRPr="003D114E" w14:paraId="0EE6B08E" w14:textId="77777777" w:rsidTr="00AD1DC3">
        <w:trPr>
          <w:trHeight w:hRule="exact" w:val="39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B4EAD3D" w14:textId="77777777" w:rsidR="00CB74D6" w:rsidRPr="003D114E" w:rsidRDefault="00CB74D6" w:rsidP="00CB74D6">
            <w:pPr>
              <w:pStyle w:val="leeg"/>
            </w:pPr>
          </w:p>
        </w:tc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58D4C0" w14:textId="77777777" w:rsidR="00CB74D6" w:rsidRPr="003D114E" w:rsidRDefault="00CB74D6" w:rsidP="00CB74D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leerlingen</w:t>
            </w:r>
          </w:p>
        </w:tc>
      </w:tr>
      <w:tr w:rsidR="00CB74D6" w:rsidRPr="003D114E" w14:paraId="55F00884" w14:textId="77777777" w:rsidTr="00AD1DC3">
        <w:trPr>
          <w:trHeight w:hRule="exact" w:val="109"/>
        </w:trPr>
        <w:tc>
          <w:tcPr>
            <w:tcW w:w="101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F327" w14:textId="77777777" w:rsidR="00CB74D6" w:rsidRPr="003D114E" w:rsidRDefault="00CB74D6" w:rsidP="00CB74D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B74D6" w:rsidRPr="003D114E" w14:paraId="6AB6C5E5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98A0" w14:textId="77777777" w:rsidR="00CB74D6" w:rsidRPr="003D114E" w:rsidRDefault="00CB74D6" w:rsidP="00CB74D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28CF" w14:textId="77777777" w:rsidR="00AD24C6" w:rsidRDefault="00CB74D6" w:rsidP="007E303E">
            <w:pPr>
              <w:pStyle w:val="Aanwijzing"/>
            </w:pPr>
            <w:r>
              <w:t xml:space="preserve">Vermeld </w:t>
            </w:r>
            <w:r w:rsidR="00431504">
              <w:t>alle</w:t>
            </w:r>
            <w:r>
              <w:t xml:space="preserve"> leerlingen </w:t>
            </w:r>
            <w:r w:rsidR="00431504">
              <w:t>die een attest van regelmatige lesbijwoning hebben ontvangen in de loop van het schooljaar, dus ook de leerlingen die vóó</w:t>
            </w:r>
            <w:r>
              <w:t>r het einde van het schooljaar de effectieve onthaalpe</w:t>
            </w:r>
            <w:r w:rsidR="007E303E">
              <w:t xml:space="preserve">riode hebben beëindigd. </w:t>
            </w:r>
          </w:p>
          <w:p w14:paraId="7DC1829C" w14:textId="77777777" w:rsidR="00AD24C6" w:rsidRDefault="007E303E" w:rsidP="00431504">
            <w:pPr>
              <w:pStyle w:val="Aanwijzing"/>
            </w:pPr>
            <w:r>
              <w:t>Neem de</w:t>
            </w:r>
            <w:r w:rsidR="00B27E5C">
              <w:t xml:space="preserve"> eerste voornaam </w:t>
            </w:r>
            <w:r>
              <w:t xml:space="preserve">en de achternaam </w:t>
            </w:r>
            <w:r w:rsidR="00B27E5C">
              <w:t>op</w:t>
            </w:r>
            <w:r>
              <w:t>, zoals die vermeld staat</w:t>
            </w:r>
            <w:r w:rsidR="00CB74D6">
              <w:t xml:space="preserve"> op de identiteitskaart of geboorteakte. </w:t>
            </w:r>
            <w:r w:rsidR="00B27E5C">
              <w:t xml:space="preserve">Als </w:t>
            </w:r>
            <w:r w:rsidR="00431504">
              <w:t>de identiteit</w:t>
            </w:r>
            <w:r w:rsidR="00B27E5C">
              <w:t xml:space="preserve"> van de leerling daardoor duidelijker wordt, mag u uitzonderlijk een tweede voornaam vermelden. </w:t>
            </w:r>
          </w:p>
          <w:p w14:paraId="03BC8CCB" w14:textId="77777777" w:rsidR="00AD24C6" w:rsidRDefault="00CB74D6" w:rsidP="007E303E">
            <w:pPr>
              <w:pStyle w:val="Aanwijzing"/>
            </w:pPr>
            <w:r>
              <w:t>Zet de namen</w:t>
            </w:r>
            <w:r w:rsidR="00431504">
              <w:t xml:space="preserve"> van de leerlingen</w:t>
            </w:r>
            <w:r>
              <w:t xml:space="preserve"> alfabetisch</w:t>
            </w:r>
            <w:r w:rsidR="00B27E5C">
              <w:t xml:space="preserve"> op de achternaam</w:t>
            </w:r>
            <w:r>
              <w:t>.</w:t>
            </w:r>
            <w:r w:rsidR="00B27E5C">
              <w:t xml:space="preserve"> </w:t>
            </w:r>
          </w:p>
          <w:p w14:paraId="7371ED6F" w14:textId="63E8EBE4" w:rsidR="00CB74D6" w:rsidRDefault="00B27E5C" w:rsidP="007E303E">
            <w:pPr>
              <w:pStyle w:val="Aanwijzing"/>
            </w:pPr>
            <w:r>
              <w:t xml:space="preserve">Schrijf de geboortemaand voluit in letters. Als van een leerling geen officiële geboortedag en </w:t>
            </w:r>
            <w:r w:rsidR="007E303E">
              <w:t>-</w:t>
            </w:r>
            <w:r>
              <w:t xml:space="preserve">maand bekend zijn, zet u </w:t>
            </w:r>
            <w:r w:rsidRPr="007E303E">
              <w:rPr>
                <w:i w:val="0"/>
              </w:rPr>
              <w:t>1 januari</w:t>
            </w:r>
            <w:r>
              <w:t xml:space="preserve">. </w:t>
            </w:r>
          </w:p>
          <w:p w14:paraId="74AEA32C" w14:textId="4F45BC1C" w:rsidR="00E270B8" w:rsidRPr="00E270B8" w:rsidRDefault="00E270B8" w:rsidP="00E270B8">
            <w:pPr>
              <w:pStyle w:val="Aanwijzing"/>
              <w:spacing w:after="40"/>
              <w:rPr>
                <w:rStyle w:val="Nadruk"/>
                <w:i/>
                <w:iCs w:val="0"/>
              </w:rPr>
            </w:pPr>
            <w:r w:rsidRPr="000070DD">
              <w:t xml:space="preserve">Als u </w:t>
            </w:r>
            <w:r>
              <w:t xml:space="preserve">meer dan </w:t>
            </w:r>
            <w:r w:rsidR="00B03571">
              <w:t>vijftig</w:t>
            </w:r>
            <w:r>
              <w:t xml:space="preserve"> leerlingen</w:t>
            </w:r>
            <w:r w:rsidRPr="000070DD">
              <w:t xml:space="preserve"> wilt opnemen, kunt u rijen toevoegen. U plaatst de cursor achter de laatste kolom van de onderste rij (</w:t>
            </w:r>
            <w:r>
              <w:t>5</w:t>
            </w:r>
            <w:r w:rsidR="00AD1DC3">
              <w:t>0</w:t>
            </w:r>
            <w:r w:rsidRPr="000070DD">
              <w:t xml:space="preserve">) en zet één harde return (door op ‘Enter’ te klikken). Er verschijnt dan een extra rij waarin u de gegevens van een extra </w:t>
            </w:r>
            <w:r>
              <w:t xml:space="preserve">leerling </w:t>
            </w:r>
            <w:r w:rsidRPr="000070DD">
              <w:t xml:space="preserve">kunt opnemen. Zet de cursor in de kolom waar u meer informatie wilt intikken. Als u nog een rij met een </w:t>
            </w:r>
            <w:r>
              <w:t>leerling</w:t>
            </w:r>
            <w:r w:rsidRPr="000070DD">
              <w:t xml:space="preserve"> wilt toevoegen, zet u opnieuw één harde return (door op ‘Enter’ te klikken) achter de laatste kolom van de onderste rij. Op die manier kunt u zoveel </w:t>
            </w:r>
            <w:r>
              <w:t>leerlingen</w:t>
            </w:r>
            <w:r w:rsidRPr="000070DD">
              <w:t xml:space="preserve"> toevoegen als u wilt.</w:t>
            </w:r>
          </w:p>
        </w:tc>
      </w:tr>
      <w:tr w:rsidR="00B27E5C" w:rsidRPr="003D114E" w14:paraId="310B3EFE" w14:textId="77777777" w:rsidTr="00AD1DC3">
        <w:trPr>
          <w:trHeight w:hRule="exact" w:val="109"/>
        </w:trPr>
        <w:tc>
          <w:tcPr>
            <w:tcW w:w="101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C63A" w14:textId="77777777" w:rsidR="00B27E5C" w:rsidRPr="003D114E" w:rsidRDefault="00B27E5C" w:rsidP="00746DCF">
            <w:pPr>
              <w:pStyle w:val="leeg"/>
            </w:pPr>
          </w:p>
        </w:tc>
      </w:tr>
      <w:tr w:rsidR="004C777A" w:rsidRPr="003D114E" w14:paraId="2A2B0EF7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584A" w14:textId="77777777" w:rsidR="00B27E5C" w:rsidRPr="0044546C" w:rsidRDefault="00B27E5C" w:rsidP="00746DCF">
            <w:pPr>
              <w:pStyle w:val="leeg"/>
            </w:pPr>
          </w:p>
        </w:tc>
        <w:tc>
          <w:tcPr>
            <w:tcW w:w="134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853CED6" w14:textId="77777777" w:rsidR="00B27E5C" w:rsidRPr="003D114E" w:rsidRDefault="00B27E5C" w:rsidP="00746DC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amnummer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AF8F" w14:textId="77777777" w:rsidR="00B27E5C" w:rsidRPr="003D114E" w:rsidRDefault="00B27E5C" w:rsidP="00746DCF"/>
        </w:tc>
        <w:tc>
          <w:tcPr>
            <w:tcW w:w="294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85F1E7" w14:textId="77777777" w:rsidR="00B27E5C" w:rsidRPr="003D114E" w:rsidRDefault="00B27E5C" w:rsidP="00B27E5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111F" w14:textId="77777777" w:rsidR="00B27E5C" w:rsidRPr="003D114E" w:rsidRDefault="00B27E5C" w:rsidP="00746DCF"/>
        </w:tc>
        <w:tc>
          <w:tcPr>
            <w:tcW w:w="29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03A2D0" w14:textId="01B035A9" w:rsidR="00B27E5C" w:rsidRPr="003D114E" w:rsidRDefault="00B27E5C" w:rsidP="00746DC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eboorteplaatsdatum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C327" w14:textId="77777777" w:rsidR="00B27E5C" w:rsidRPr="003D114E" w:rsidRDefault="00B27E5C" w:rsidP="00746DCF"/>
        </w:tc>
        <w:tc>
          <w:tcPr>
            <w:tcW w:w="213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1094D9" w14:textId="77777777" w:rsidR="00B27E5C" w:rsidRPr="003D114E" w:rsidRDefault="00B27E5C" w:rsidP="00746DC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 uitreiking attest</w:t>
            </w:r>
          </w:p>
        </w:tc>
      </w:tr>
      <w:tr w:rsidR="004C777A" w:rsidRPr="003D114E" w14:paraId="537C6110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F42B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F8AD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8E3A2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8F12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AA1D8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C26B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272E3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5D96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E90548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2CEF0675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8EB5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A52B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466A6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A3E2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5C3B6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CFD8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F788C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9888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8750B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24348F50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79B6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38B3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CEEFD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3014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67D1C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48CE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7D210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97BE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4051A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77E43EB2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B3E0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5A9D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80264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8981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7BECD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AD5E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AC266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6EF6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DBE23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01EDAA84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27C8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D389" w14:textId="77FA6115" w:rsidR="00E270B8" w:rsidRPr="00E270B8" w:rsidRDefault="00B03571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00B3B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B5D1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2AF589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A3DBF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BF8BF9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A326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A4E4E2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7EA76D52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3976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1D7E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8290A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3C4C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51D62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F00D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9E615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C98C9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E12E4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0D7BFAF7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E157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BEDE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512A8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7FDD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B0A0B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D09C9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D29ED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54FF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F83B2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6CCA6FE9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8B27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4491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D29A4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76E9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759119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5EB9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DAB5C0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58B9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7801B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318B1590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3143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954E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6B37D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C0A9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C1612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81FD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28B66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7C48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EA0CA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011604CE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0749" w14:textId="77777777" w:rsidR="00E270B8" w:rsidRPr="0044546C" w:rsidRDefault="00E270B8" w:rsidP="00746DCF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4A6B" w14:textId="77777777" w:rsidR="00E270B8" w:rsidRPr="00E270B8" w:rsidRDefault="00E270B8" w:rsidP="00746DCF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E270B8">
              <w:rPr>
                <w:b/>
              </w:rPr>
              <w:t>10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86CEFA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1A13" w14:textId="77777777" w:rsidR="00E270B8" w:rsidRPr="003D114E" w:rsidRDefault="00E270B8" w:rsidP="00746DCF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5808CB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2EF0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362D7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87AF" w14:textId="77777777" w:rsidR="00E270B8" w:rsidRPr="003D114E" w:rsidRDefault="00E270B8" w:rsidP="00746DCF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8F32D" w14:textId="77777777" w:rsidR="00E270B8" w:rsidRPr="003D114E" w:rsidRDefault="00E270B8" w:rsidP="00746D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44E11451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0543" w14:textId="77777777" w:rsidR="00E270B8" w:rsidRPr="0044546C" w:rsidRDefault="00E270B8" w:rsidP="00B77B82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BE8D" w14:textId="77777777" w:rsidR="00E270B8" w:rsidRPr="00E270B8" w:rsidRDefault="00E270B8" w:rsidP="00B77B82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3D2AF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4489" w14:textId="77777777" w:rsidR="00E270B8" w:rsidRPr="003D114E" w:rsidRDefault="00E270B8" w:rsidP="00B77B82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60281E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D366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DDB5B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E9BB" w14:textId="77777777" w:rsidR="00E270B8" w:rsidRPr="003D114E" w:rsidRDefault="00E270B8" w:rsidP="00B77B82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278333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013E6A4F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4AA2" w14:textId="77777777" w:rsidR="00E270B8" w:rsidRPr="0044546C" w:rsidRDefault="00E270B8" w:rsidP="00B77B82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EF35" w14:textId="77777777" w:rsidR="00E270B8" w:rsidRPr="00E270B8" w:rsidRDefault="00E270B8" w:rsidP="00E270B8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E270B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1B399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CB46" w14:textId="77777777" w:rsidR="00E270B8" w:rsidRPr="003D114E" w:rsidRDefault="00E270B8" w:rsidP="00B77B82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A1C56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FC44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37B32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F360" w14:textId="77777777" w:rsidR="00E270B8" w:rsidRPr="003D114E" w:rsidRDefault="00E270B8" w:rsidP="00B77B82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3A64EB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17F7AE0C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117E" w14:textId="77777777" w:rsidR="00E270B8" w:rsidRPr="0044546C" w:rsidRDefault="00E270B8" w:rsidP="00B77B82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02D7" w14:textId="77777777" w:rsidR="00E270B8" w:rsidRPr="00E270B8" w:rsidRDefault="00E270B8" w:rsidP="00E270B8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E270B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EBEE8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AB16" w14:textId="77777777" w:rsidR="00E270B8" w:rsidRPr="003D114E" w:rsidRDefault="00E270B8" w:rsidP="00B77B82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65EE7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C40C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94CB36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C210" w14:textId="77777777" w:rsidR="00E270B8" w:rsidRPr="003D114E" w:rsidRDefault="00E270B8" w:rsidP="00B77B82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5CBCA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28A12A84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B58A" w14:textId="77777777" w:rsidR="00E270B8" w:rsidRPr="0044546C" w:rsidRDefault="00E270B8" w:rsidP="00B77B82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24EF" w14:textId="77777777" w:rsidR="00E270B8" w:rsidRPr="00E270B8" w:rsidRDefault="00E270B8" w:rsidP="00E270B8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E270B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EA855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B7F9" w14:textId="77777777" w:rsidR="00E270B8" w:rsidRPr="003D114E" w:rsidRDefault="00E270B8" w:rsidP="00B77B82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A7EEF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6880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9C088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E691" w14:textId="77777777" w:rsidR="00E270B8" w:rsidRPr="003D114E" w:rsidRDefault="00E270B8" w:rsidP="00B77B82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91541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77A" w:rsidRPr="003D114E" w14:paraId="76502F57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E3DE" w14:textId="77777777" w:rsidR="00E270B8" w:rsidRPr="0044546C" w:rsidRDefault="00E270B8" w:rsidP="00B77B82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944B" w14:textId="77777777" w:rsidR="00E270B8" w:rsidRPr="00E270B8" w:rsidRDefault="00E270B8" w:rsidP="00E270B8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E270B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7B027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96C6" w14:textId="77777777" w:rsidR="00E270B8" w:rsidRPr="003D114E" w:rsidRDefault="00E270B8" w:rsidP="00B77B82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DCBCD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2ED8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202BA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6B2A" w14:textId="77777777" w:rsidR="00E270B8" w:rsidRPr="003D114E" w:rsidRDefault="00E270B8" w:rsidP="00B77B82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F230A" w14:textId="77777777" w:rsidR="00E270B8" w:rsidRPr="003D114E" w:rsidRDefault="00E270B8" w:rsidP="00B77B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DC3" w:rsidRPr="003D114E" w14:paraId="7F041CD3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3596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A4EC" w14:textId="73A1D2C5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794A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96DF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EB87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68D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0FD3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CDAD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2286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513D81C2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DA10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8B21" w14:textId="1998294D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A395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B6D2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D70C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528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2ACC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13B4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CDB7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2A94071E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DB99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5A8B" w14:textId="07424A27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E57C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E3A9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3C86D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962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3A6D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815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39EE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1F3E4FD1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E5C4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37D6" w14:textId="451385E1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3105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CBC3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6FDF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A59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52D9B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1F7C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2BD2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311A3111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BA93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556" w14:textId="42F071EF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245F94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63A4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2713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B86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61F3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5C5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BF332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38D4FAFD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211B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F109" w14:textId="77F58DCA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6B324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7A37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847FD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88F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7489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7850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987A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3CA97E59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8B08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AAEA" w14:textId="45BF76D1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8BA4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5B5A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7382C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180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1BBC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6E5B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C6C7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4AD51B85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FEDD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38A8" w14:textId="1D7B1A54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704CB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CC1FC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A936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67CE4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1E47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4E19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EE21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749F8757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A4DD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B38A" w14:textId="2E374113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C6755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45B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E2CC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691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57EC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CB85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5A53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5F5C6989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1183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A0A2" w14:textId="061D8CDC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3631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FC9D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3E0B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740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BE67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1B21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E87C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40F8DB40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9118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4E3D" w14:textId="7E96515D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65234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58C7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6937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5AB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6B1D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7340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F388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0FA83AC4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0D47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A2D43" w14:textId="6F212681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766B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57CF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54934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634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3D20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952A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0235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7852ED1B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1E3C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C400" w14:textId="3EFDC02B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B3CE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F1A2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1C8E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A20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8C03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8189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D200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6C96003F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1DF8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81FD" w14:textId="77F118CB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0D16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437E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2F6A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B2F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6C9E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6509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19DF3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591B39C6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6FF7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32F8" w14:textId="053DF76D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81E9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B601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844F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9FB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0812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6B73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ED4E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7FCFD12C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B89C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E5DB" w14:textId="2898B1E5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5CA5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45E6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6374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B8B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F880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EAFC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D890E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471BA2C8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852F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5430" w14:textId="6175FDA6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C6F6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BF6D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BAB1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59C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54CD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AA7F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6B49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36B93913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B1E5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4C7F" w14:textId="4870DD64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487B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60C2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7ADD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25B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86BF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FEA8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F04CA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1FA1BF1C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4D5D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E337" w14:textId="5128A8A5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34ADB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2AC1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D049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932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A525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EA3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E51D4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21A518B1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4833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9AC1" w14:textId="617B4BDC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8A9D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75A0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25C2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4CF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4535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EFE4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BD0C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15D3869F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1332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374A" w14:textId="1F6D72B7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7C85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26EC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7F9B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7E8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6199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AF70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A148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73372101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3EFA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E605" w14:textId="672626C9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1288E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A827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8AE7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045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345F4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2E6A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969A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25975586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0E70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A7E5" w14:textId="4E61044D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1DC16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4624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9C14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61D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C52C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2B15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AEAFB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6F7B4599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B3F3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3994" w14:textId="7BF435A6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9EDD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E304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2D3B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D7D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25FA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1A08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DC88D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707DE3A8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EB13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38B4" w14:textId="5C698BCE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8347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D833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2EDC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B4B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BD14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741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E841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4F8325D7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8F8E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073D" w14:textId="72656EA9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D820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42B4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55A60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DCB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406A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96F4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FBD76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58CD71CA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9560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6FC7" w14:textId="733171A4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6C7F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EC35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C890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320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617E0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C457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F20E4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05A112CF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3D9B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3A61" w14:textId="5253D6FC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F514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4FC1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985D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641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BCDA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1B3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AED5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777A" w:rsidRPr="003D114E" w14:paraId="05307FC7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85A1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5BCF" w14:textId="139A0C50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350AB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B5C5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F40D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AF74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32E12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C56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3E26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777A" w:rsidRPr="003D114E" w14:paraId="1759186A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B548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69A3" w14:textId="2E04D261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E944A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C14F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3D92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84C2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B7ED4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9EB9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4088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777A" w:rsidRPr="003D114E" w14:paraId="56612534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5267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2697" w14:textId="02A50BC2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D3B4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1D7C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0003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A2C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5AEF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488B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9DE4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777A" w:rsidRPr="003D114E" w14:paraId="334C9BD1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2CCE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D0C6" w14:textId="72E9D558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21206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3EB5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4670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E64F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0473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76C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F848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777A" w:rsidRPr="003D114E" w14:paraId="4CF6A8EE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7A2B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83EA" w14:textId="7F37EC0C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255A3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3FD0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8C0D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CD61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5AA79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D28D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F5758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777A" w:rsidRPr="003D114E" w14:paraId="4C333FD1" w14:textId="77777777" w:rsidTr="00AD1DC3">
        <w:trPr>
          <w:trHeight w:val="33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83C2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8664" w14:textId="548AB6F7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266C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69FE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4EC7E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98F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5BA27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717E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5A40C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1DC3" w:rsidRPr="003D114E" w14:paraId="7015ADCF" w14:textId="77777777" w:rsidTr="00AD1DC3">
        <w:trPr>
          <w:trHeight w:val="31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E3B4" w14:textId="77777777" w:rsidR="004C777A" w:rsidRPr="0044546C" w:rsidRDefault="004C777A" w:rsidP="00383364">
            <w:pPr>
              <w:pStyle w:val="leeg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5C96" w14:textId="5BE25EE9" w:rsidR="004C777A" w:rsidRPr="00E270B8" w:rsidRDefault="004C777A" w:rsidP="00383364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3CB6B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BB69" w14:textId="77777777" w:rsidR="004C777A" w:rsidRPr="003D114E" w:rsidRDefault="004C777A" w:rsidP="00383364"/>
        </w:tc>
        <w:tc>
          <w:tcPr>
            <w:tcW w:w="294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5889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8304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FDD7D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BE42" w14:textId="77777777" w:rsidR="004C777A" w:rsidRPr="003D114E" w:rsidRDefault="004C777A" w:rsidP="00383364"/>
        </w:tc>
        <w:tc>
          <w:tcPr>
            <w:tcW w:w="21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FA625" w14:textId="77777777" w:rsidR="004C777A" w:rsidRPr="003D114E" w:rsidRDefault="004C777A" w:rsidP="003833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AB9CC46" w14:textId="77777777" w:rsidR="004C777A" w:rsidRPr="007E303E" w:rsidRDefault="004C777A" w:rsidP="004C777A">
      <w:pPr>
        <w:rPr>
          <w:sz w:val="2"/>
          <w:szCs w:val="2"/>
        </w:rPr>
      </w:pPr>
    </w:p>
    <w:sectPr w:rsidR="004C777A" w:rsidRPr="007E303E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CFC0" w14:textId="77777777" w:rsidR="002F24C1" w:rsidRDefault="002F24C1" w:rsidP="008E174D">
      <w:r>
        <w:separator/>
      </w:r>
    </w:p>
  </w:endnote>
  <w:endnote w:type="continuationSeparator" w:id="0">
    <w:p w14:paraId="776D39F0" w14:textId="77777777" w:rsidR="002F24C1" w:rsidRDefault="002F24C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5EAB" w14:textId="1E7A4B62" w:rsidR="00CB74D6" w:rsidRDefault="0020560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Overzicht van </w:t>
    </w:r>
    <w:r w:rsidR="00F52831">
      <w:rPr>
        <w:sz w:val="18"/>
        <w:szCs w:val="18"/>
      </w:rPr>
      <w:t>leerlingen met een attest van regelmatige</w:t>
    </w:r>
    <w:r w:rsidR="000806F8">
      <w:rPr>
        <w:sz w:val="18"/>
        <w:szCs w:val="18"/>
      </w:rPr>
      <w:t xml:space="preserve"> lesbijwoning in onthaalonderwijs voor andersta</w:t>
    </w:r>
    <w:r w:rsidR="002B6B4A">
      <w:rPr>
        <w:sz w:val="18"/>
        <w:szCs w:val="18"/>
      </w:rPr>
      <w:t>lige nieuwkomers</w:t>
    </w:r>
    <w:r>
      <w:rPr>
        <w:sz w:val="18"/>
        <w:szCs w:val="18"/>
      </w:rPr>
      <w:t xml:space="preserve"> </w:t>
    </w:r>
    <w:r w:rsidR="00CB74D6" w:rsidRPr="003E02FB">
      <w:rPr>
        <w:sz w:val="18"/>
        <w:szCs w:val="18"/>
      </w:rPr>
      <w:t xml:space="preserve">- pagina </w:t>
    </w:r>
    <w:r w:rsidR="00CB74D6" w:rsidRPr="003E02FB">
      <w:rPr>
        <w:sz w:val="18"/>
        <w:szCs w:val="18"/>
      </w:rPr>
      <w:fldChar w:fldCharType="begin"/>
    </w:r>
    <w:r w:rsidR="00CB74D6" w:rsidRPr="003E02FB">
      <w:rPr>
        <w:sz w:val="18"/>
        <w:szCs w:val="18"/>
      </w:rPr>
      <w:instrText xml:space="preserve"> PAGE </w:instrText>
    </w:r>
    <w:r w:rsidR="00CB74D6" w:rsidRPr="003E02FB">
      <w:rPr>
        <w:sz w:val="18"/>
        <w:szCs w:val="18"/>
      </w:rPr>
      <w:fldChar w:fldCharType="separate"/>
    </w:r>
    <w:r w:rsidR="00E270B8">
      <w:rPr>
        <w:noProof/>
        <w:sz w:val="18"/>
        <w:szCs w:val="18"/>
      </w:rPr>
      <w:t>2</w:t>
    </w:r>
    <w:r w:rsidR="00CB74D6" w:rsidRPr="003E02FB">
      <w:rPr>
        <w:sz w:val="18"/>
        <w:szCs w:val="18"/>
      </w:rPr>
      <w:fldChar w:fldCharType="end"/>
    </w:r>
    <w:r w:rsidR="00CB74D6" w:rsidRPr="003E02FB">
      <w:rPr>
        <w:sz w:val="18"/>
        <w:szCs w:val="18"/>
      </w:rPr>
      <w:t xml:space="preserve"> van </w:t>
    </w:r>
    <w:r w:rsidR="00CB74D6" w:rsidRPr="003E02FB">
      <w:rPr>
        <w:rStyle w:val="Paginanummer"/>
        <w:sz w:val="18"/>
        <w:szCs w:val="18"/>
      </w:rPr>
      <w:fldChar w:fldCharType="begin"/>
    </w:r>
    <w:r w:rsidR="00CB74D6" w:rsidRPr="003E02FB">
      <w:rPr>
        <w:rStyle w:val="Paginanummer"/>
        <w:sz w:val="18"/>
        <w:szCs w:val="18"/>
      </w:rPr>
      <w:instrText xml:space="preserve"> NUMPAGES </w:instrText>
    </w:r>
    <w:r w:rsidR="00CB74D6" w:rsidRPr="003E02FB">
      <w:rPr>
        <w:rStyle w:val="Paginanummer"/>
        <w:sz w:val="18"/>
        <w:szCs w:val="18"/>
      </w:rPr>
      <w:fldChar w:fldCharType="separate"/>
    </w:r>
    <w:r w:rsidR="00E270B8">
      <w:rPr>
        <w:rStyle w:val="Paginanummer"/>
        <w:noProof/>
        <w:sz w:val="18"/>
        <w:szCs w:val="18"/>
      </w:rPr>
      <w:t>2</w:t>
    </w:r>
    <w:r w:rsidR="00CB74D6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4052" w14:textId="77777777" w:rsidR="00CB74D6" w:rsidRPr="00594054" w:rsidRDefault="00CB74D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5402216" wp14:editId="486881E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01F4" w14:textId="77777777" w:rsidR="002F24C1" w:rsidRDefault="002F24C1" w:rsidP="008E174D">
      <w:r>
        <w:separator/>
      </w:r>
    </w:p>
  </w:footnote>
  <w:footnote w:type="continuationSeparator" w:id="0">
    <w:p w14:paraId="7A14514D" w14:textId="77777777" w:rsidR="002F24C1" w:rsidRDefault="002F24C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517">
    <w:abstractNumId w:val="8"/>
  </w:num>
  <w:num w:numId="2" w16cid:durableId="152071784">
    <w:abstractNumId w:val="5"/>
  </w:num>
  <w:num w:numId="3" w16cid:durableId="1539472421">
    <w:abstractNumId w:val="1"/>
  </w:num>
  <w:num w:numId="4" w16cid:durableId="1867518513">
    <w:abstractNumId w:val="4"/>
  </w:num>
  <w:num w:numId="5" w16cid:durableId="403066860">
    <w:abstractNumId w:val="2"/>
  </w:num>
  <w:num w:numId="6" w16cid:durableId="1794785725">
    <w:abstractNumId w:val="7"/>
  </w:num>
  <w:num w:numId="7" w16cid:durableId="680132975">
    <w:abstractNumId w:val="0"/>
  </w:num>
  <w:num w:numId="8" w16cid:durableId="1703357438">
    <w:abstractNumId w:val="3"/>
  </w:num>
  <w:num w:numId="9" w16cid:durableId="452329586">
    <w:abstractNumId w:val="6"/>
  </w:num>
  <w:num w:numId="10" w16cid:durableId="541748750">
    <w:abstractNumId w:val="9"/>
  </w:num>
  <w:num w:numId="11" w16cid:durableId="2026638045">
    <w:abstractNumId w:val="6"/>
  </w:num>
  <w:num w:numId="12" w16cid:durableId="1158881850">
    <w:abstractNumId w:val="6"/>
  </w:num>
  <w:num w:numId="13" w16cid:durableId="167332975">
    <w:abstractNumId w:val="6"/>
  </w:num>
  <w:num w:numId="14" w16cid:durableId="1641229505">
    <w:abstractNumId w:val="6"/>
  </w:num>
  <w:num w:numId="15" w16cid:durableId="816386479">
    <w:abstractNumId w:val="6"/>
  </w:num>
  <w:num w:numId="16" w16cid:durableId="2057584756">
    <w:abstractNumId w:val="6"/>
  </w:num>
  <w:num w:numId="17" w16cid:durableId="1191142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1E4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06F8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5609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3E7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B6B4A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4C1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A7065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BFB"/>
    <w:rsid w:val="00407FE0"/>
    <w:rsid w:val="00412E01"/>
    <w:rsid w:val="00417E3A"/>
    <w:rsid w:val="00422E30"/>
    <w:rsid w:val="004258F8"/>
    <w:rsid w:val="00425A77"/>
    <w:rsid w:val="00430EF9"/>
    <w:rsid w:val="00431504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D3F"/>
    <w:rsid w:val="004C6E93"/>
    <w:rsid w:val="004C777A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07BE4"/>
    <w:rsid w:val="0051224B"/>
    <w:rsid w:val="0051379D"/>
    <w:rsid w:val="00514615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0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03C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84C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28C5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096E"/>
    <w:rsid w:val="007D2869"/>
    <w:rsid w:val="007D3046"/>
    <w:rsid w:val="007D36EA"/>
    <w:rsid w:val="007D58A4"/>
    <w:rsid w:val="007E303E"/>
    <w:rsid w:val="007E3607"/>
    <w:rsid w:val="007E6AE6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4416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5CF0"/>
    <w:rsid w:val="0093279E"/>
    <w:rsid w:val="00943E64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D00C7"/>
    <w:rsid w:val="009E39A9"/>
    <w:rsid w:val="009F4EBF"/>
    <w:rsid w:val="009F5FF0"/>
    <w:rsid w:val="009F7031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7D5"/>
    <w:rsid w:val="00AD1A37"/>
    <w:rsid w:val="00AD1DC3"/>
    <w:rsid w:val="00AD2310"/>
    <w:rsid w:val="00AD24C6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3571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9F2"/>
    <w:rsid w:val="00B25DBF"/>
    <w:rsid w:val="00B26770"/>
    <w:rsid w:val="00B267C4"/>
    <w:rsid w:val="00B26B10"/>
    <w:rsid w:val="00B27E5C"/>
    <w:rsid w:val="00B31E4B"/>
    <w:rsid w:val="00B33867"/>
    <w:rsid w:val="00B40853"/>
    <w:rsid w:val="00B43D36"/>
    <w:rsid w:val="00B47093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134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5513B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74D6"/>
    <w:rsid w:val="00CC127D"/>
    <w:rsid w:val="00CC1868"/>
    <w:rsid w:val="00CC1D46"/>
    <w:rsid w:val="00CC2F61"/>
    <w:rsid w:val="00CC365A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A08"/>
    <w:rsid w:val="00D61AA3"/>
    <w:rsid w:val="00D6215D"/>
    <w:rsid w:val="00D66855"/>
    <w:rsid w:val="00D66C23"/>
    <w:rsid w:val="00D7003D"/>
    <w:rsid w:val="00D702B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085F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1F6C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270B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0F20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831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102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DFC10C"/>
  <w15:docId w15:val="{FE0E5A32-4360-4834-9AD1-95A860B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EC413-9F94-40F0-8589-EC5526C56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57FAC-897B-46D0-A59D-DBD3A19D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 De Velde Dorien</cp:lastModifiedBy>
  <cp:revision>5</cp:revision>
  <cp:lastPrinted>2014-09-16T06:26:00Z</cp:lastPrinted>
  <dcterms:created xsi:type="dcterms:W3CDTF">2022-12-14T13:24:00Z</dcterms:created>
  <dcterms:modified xsi:type="dcterms:W3CDTF">2024-03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</Properties>
</file>